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D962EDD" w:rsidR="00F67D42" w:rsidRPr="006114BE" w:rsidRDefault="004D710E" w:rsidP="00F67D42">
      <w:pPr>
        <w:jc w:val="center"/>
      </w:pPr>
      <w:r w:rsidRPr="00FD75E8">
        <w:rPr>
          <w:b/>
          <w:caps/>
        </w:rPr>
        <w:t xml:space="preserve">DĖL farmacinės veiklos </w:t>
      </w:r>
      <w:r w:rsidR="00023148">
        <w:rPr>
          <w:b/>
          <w:caps/>
        </w:rPr>
        <w:t>licencij</w:t>
      </w:r>
      <w:r w:rsidR="0044308C">
        <w:rPr>
          <w:b/>
          <w:caps/>
        </w:rPr>
        <w:t>OS</w:t>
      </w:r>
      <w:r w:rsidR="00023148">
        <w:rPr>
          <w:b/>
          <w:caps/>
        </w:rPr>
        <w:t xml:space="preserve"> patikslinimo</w:t>
      </w:r>
      <w:r w:rsidR="00ED5BF2">
        <w:rPr>
          <w:b/>
          <w:caps/>
        </w:rPr>
        <w:t xml:space="preserve"> ir licencijos pakeitimo</w:t>
      </w:r>
    </w:p>
    <w:p w14:paraId="7311FC90" w14:textId="77777777" w:rsidR="006B54C6" w:rsidRPr="00C87ACC" w:rsidRDefault="006B54C6" w:rsidP="00B17712">
      <w:pPr>
        <w:jc w:val="center"/>
      </w:pPr>
    </w:p>
    <w:p w14:paraId="14130CA9" w14:textId="4858C393" w:rsidR="00092F62" w:rsidRDefault="00020AEF" w:rsidP="00092F62">
      <w:pPr>
        <w:jc w:val="center"/>
      </w:pPr>
      <w:r>
        <w:t>202</w:t>
      </w:r>
      <w:r w:rsidR="0044308C">
        <w:t>5</w:t>
      </w:r>
      <w:r w:rsidR="00092F62">
        <w:t xml:space="preserve"> m. </w:t>
      </w:r>
      <w:r w:rsidR="00AC64C3">
        <w:t xml:space="preserve">sausio </w:t>
      </w:r>
      <w:r w:rsidR="00215C34">
        <w:t>22</w:t>
      </w:r>
      <w:r w:rsidR="006129EC">
        <w:t xml:space="preserve"> </w:t>
      </w:r>
      <w:r w:rsidR="00092F62">
        <w:t>d. Nr. (1.4</w:t>
      </w:r>
      <w:r>
        <w:t>E</w:t>
      </w:r>
      <w:r w:rsidR="00092F62">
        <w:t>)1A</w:t>
      </w:r>
      <w:r w:rsidR="001337FE">
        <w:t>-</w:t>
      </w:r>
      <w:r w:rsidR="00215C34">
        <w:t>96</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7E0014E8" w:rsidR="008E51C6" w:rsidRPr="00F73031" w:rsidRDefault="00092F62" w:rsidP="008E51C6">
      <w:pPr>
        <w:ind w:firstLine="680"/>
        <w:jc w:val="both"/>
      </w:pPr>
      <w:r>
        <w:t xml:space="preserve">Vadovaudamasi Lietuvos Respublikos farmacijos įstatymo 19 straipsnio 3 dalimi, 21 straipsnio </w:t>
      </w:r>
      <w:r w:rsidR="00023148">
        <w:t>1</w:t>
      </w:r>
      <w:r w:rsidR="00ED5BF2">
        <w:t xml:space="preserve"> ir 3 dalimi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67511430" w14:textId="145CEE17" w:rsidR="00ED5BF2" w:rsidRDefault="00E06CE5" w:rsidP="00ED5BF2">
      <w:pPr>
        <w:ind w:firstLine="680"/>
        <w:jc w:val="both"/>
      </w:pPr>
      <w:r>
        <w:t>1</w:t>
      </w:r>
      <w:r w:rsidR="00ED5BF2">
        <w:t xml:space="preserve">. P a t i k s l i n u  UAB </w:t>
      </w:r>
      <w:r>
        <w:t>EUROVAISTINEI</w:t>
      </w:r>
      <w:r w:rsidR="00ED5BF2">
        <w:t xml:space="preserve">, esančiai adresu </w:t>
      </w:r>
      <w:r>
        <w:rPr>
          <w:color w:val="000000"/>
        </w:rPr>
        <w:t>Vilniaus m. sav., Vilniaus m., Gelvonų g. 35A</w:t>
      </w:r>
      <w:r w:rsidR="00ED5BF2">
        <w:rPr>
          <w:color w:val="000000"/>
        </w:rPr>
        <w:t>,</w:t>
      </w:r>
      <w:r w:rsidR="00ED5BF2">
        <w:t xml:space="preserve"> vaistinės veiklos licenciją Nr. </w:t>
      </w:r>
      <w:r>
        <w:t>0013 du šimtai antroje veiklos vietoje</w:t>
      </w:r>
      <w:r w:rsidR="00ED5BF2">
        <w:t xml:space="preserve"> (pagal 2025-01-</w:t>
      </w:r>
      <w:r>
        <w:t>16</w:t>
      </w:r>
      <w:r w:rsidR="00ED5BF2">
        <w:t xml:space="preserve"> paraišką Nr. (14.62E)3R-</w:t>
      </w:r>
      <w:r>
        <w:t>1354</w:t>
      </w:r>
      <w:r w:rsidR="00ED5BF2">
        <w:t>).</w:t>
      </w:r>
    </w:p>
    <w:p w14:paraId="56AF6BF0" w14:textId="79838A11" w:rsidR="00ED5BF2" w:rsidRDefault="00E06CE5" w:rsidP="00ED5BF2">
      <w:pPr>
        <w:ind w:firstLine="680"/>
        <w:jc w:val="both"/>
      </w:pPr>
      <w:r>
        <w:t>2</w:t>
      </w:r>
      <w:r w:rsidR="00ED5BF2">
        <w:t xml:space="preserve">. P a k e i č i u </w:t>
      </w:r>
      <w:r w:rsidR="00ED5BF2" w:rsidRPr="00D77DE2">
        <w:t xml:space="preserve"> </w:t>
      </w:r>
      <w:r w:rsidR="00ED5BF2">
        <w:t xml:space="preserve">BENU Vaistinei Lietuva, UAB, </w:t>
      </w:r>
      <w:r w:rsidR="00ED5BF2" w:rsidRPr="006B5E27">
        <w:t>esančiai adresu</w:t>
      </w:r>
      <w:r w:rsidR="00ED5BF2">
        <w:t xml:space="preserve"> </w:t>
      </w:r>
      <w:r w:rsidR="00ED5BF2">
        <w:rPr>
          <w:color w:val="000000"/>
        </w:rPr>
        <w:t xml:space="preserve">Vilniaus m. sav., Vilniaus m., </w:t>
      </w:r>
      <w:r>
        <w:rPr>
          <w:color w:val="000000"/>
        </w:rPr>
        <w:t>Džiaugsmo g. 116-1</w:t>
      </w:r>
      <w:r w:rsidR="00ED5BF2" w:rsidRPr="00D77DE2">
        <w:t>, vaistinės veiklos licencij</w:t>
      </w:r>
      <w:r w:rsidR="00ED5BF2">
        <w:t>ą</w:t>
      </w:r>
      <w:r w:rsidR="00ED5BF2" w:rsidRPr="00D77DE2">
        <w:t xml:space="preserve"> Nr. 0</w:t>
      </w:r>
      <w:r w:rsidR="00ED5BF2">
        <w:t>079</w:t>
      </w:r>
      <w:r w:rsidR="00ED5BF2" w:rsidRPr="00D77DE2">
        <w:t xml:space="preserve"> </w:t>
      </w:r>
      <w:r>
        <w:t xml:space="preserve">du šimtai antroje veiklos vietoje </w:t>
      </w:r>
      <w:r w:rsidR="00ED5BF2" w:rsidRPr="00D77DE2">
        <w:t xml:space="preserve">(pagal </w:t>
      </w:r>
      <w:r w:rsidR="00ED5BF2">
        <w:t>2025-01-</w:t>
      </w:r>
      <w:r>
        <w:t>16</w:t>
      </w:r>
      <w:r w:rsidR="00ED5BF2" w:rsidRPr="00D77DE2">
        <w:t xml:space="preserve"> paraišką Nr. (14.62E)3R-</w:t>
      </w:r>
      <w:r>
        <w:t>1361</w:t>
      </w:r>
      <w:r w:rsidR="00ED5BF2" w:rsidRPr="00D77DE2">
        <w:t>)</w:t>
      </w:r>
      <w:r w:rsidR="00ED5BF2">
        <w:t>.</w:t>
      </w:r>
    </w:p>
    <w:p w14:paraId="0F7A13EC" w14:textId="344B72DB" w:rsidR="0033791E" w:rsidRDefault="00E06CE5"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11DDA2D8" w:rsidR="00903A36" w:rsidRPr="00903A36" w:rsidRDefault="00E06CE5" w:rsidP="00903A36">
      <w:pPr>
        <w:ind w:firstLine="680"/>
        <w:jc w:val="both"/>
      </w:pPr>
      <w:r>
        <w:t>4</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365FB744" w14:textId="77777777" w:rsidR="00E06CE5" w:rsidRDefault="00E06CE5" w:rsidP="00092F62">
      <w:pPr>
        <w:jc w:val="both"/>
      </w:pPr>
    </w:p>
    <w:p w14:paraId="6B5376F3" w14:textId="77777777" w:rsidR="000F149C" w:rsidRDefault="000F149C"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0922AE86" w14:textId="128E0667" w:rsidR="006B19DE" w:rsidRDefault="006B19DE" w:rsidP="00092F62">
      <w:pPr>
        <w:jc w:val="both"/>
      </w:pPr>
    </w:p>
    <w:p w14:paraId="420D195E" w14:textId="77777777" w:rsidR="00E06CE5" w:rsidRDefault="00E06CE5" w:rsidP="00092F62">
      <w:pPr>
        <w:jc w:val="both"/>
      </w:pPr>
    </w:p>
    <w:p w14:paraId="21221BDF" w14:textId="77777777" w:rsidR="00E06CE5" w:rsidRDefault="00E06CE5" w:rsidP="00092F62">
      <w:pPr>
        <w:jc w:val="both"/>
      </w:pPr>
    </w:p>
    <w:p w14:paraId="2B273948" w14:textId="77777777" w:rsidR="00E06CE5" w:rsidRDefault="00E06CE5" w:rsidP="00092F62">
      <w:pPr>
        <w:jc w:val="both"/>
      </w:pPr>
    </w:p>
    <w:p w14:paraId="4F248B1D" w14:textId="77777777" w:rsidR="00E06CE5" w:rsidRDefault="00E06CE5" w:rsidP="00092F62">
      <w:pPr>
        <w:jc w:val="both"/>
      </w:pPr>
    </w:p>
    <w:p w14:paraId="54387D77" w14:textId="77777777" w:rsidR="00E06CE5" w:rsidRDefault="00E06CE5" w:rsidP="00092F62">
      <w:pPr>
        <w:jc w:val="both"/>
      </w:pPr>
    </w:p>
    <w:p w14:paraId="1AEC1B0D" w14:textId="77777777" w:rsidR="00E06CE5" w:rsidRDefault="00E06CE5" w:rsidP="00092F62">
      <w:pPr>
        <w:jc w:val="both"/>
      </w:pPr>
    </w:p>
    <w:p w14:paraId="347A95C7" w14:textId="77777777" w:rsidR="00E06CE5" w:rsidRDefault="00E06CE5" w:rsidP="00092F62">
      <w:pPr>
        <w:jc w:val="both"/>
      </w:pPr>
    </w:p>
    <w:p w14:paraId="2D40AFB3" w14:textId="77777777" w:rsidR="00E06CE5" w:rsidRDefault="00E06CE5" w:rsidP="00092F62">
      <w:pPr>
        <w:jc w:val="both"/>
      </w:pPr>
    </w:p>
    <w:p w14:paraId="33531965" w14:textId="77777777" w:rsidR="00E06CE5" w:rsidRDefault="00E06CE5" w:rsidP="00092F62">
      <w:pPr>
        <w:jc w:val="both"/>
      </w:pPr>
    </w:p>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4308C">
      <w:pgSz w:w="11906" w:h="16838"/>
      <w:pgMar w:top="1135"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2F33"/>
    <w:rsid w:val="000A64F0"/>
    <w:rsid w:val="000B360F"/>
    <w:rsid w:val="000C7A36"/>
    <w:rsid w:val="000D2DF9"/>
    <w:rsid w:val="000D3478"/>
    <w:rsid w:val="000D3F74"/>
    <w:rsid w:val="000D7ED4"/>
    <w:rsid w:val="000E0C25"/>
    <w:rsid w:val="000E2052"/>
    <w:rsid w:val="000E2F20"/>
    <w:rsid w:val="000F149C"/>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5C34"/>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1AF1"/>
    <w:rsid w:val="00B832C0"/>
    <w:rsid w:val="00B84D6F"/>
    <w:rsid w:val="00B900DE"/>
    <w:rsid w:val="00B91AF3"/>
    <w:rsid w:val="00B93236"/>
    <w:rsid w:val="00B94613"/>
    <w:rsid w:val="00B9723F"/>
    <w:rsid w:val="00BA1306"/>
    <w:rsid w:val="00BA3B24"/>
    <w:rsid w:val="00BB3CC6"/>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06CE5"/>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596</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3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01-26T13:26:00Z</cp:lastPrinted>
  <dcterms:created xsi:type="dcterms:W3CDTF">2025-01-21T12:51:00Z</dcterms:created>
  <dcterms:modified xsi:type="dcterms:W3CDTF">2025-01-23T17:54:00Z</dcterms:modified>
</cp:coreProperties>
</file>